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92744" w:rsidR="00E4321B" w:rsidRPr="00E4321B" w:rsidRDefault="002069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BD2531" w:rsidR="00DF4FD8" w:rsidRPr="00DF4FD8" w:rsidRDefault="002069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09580E" w:rsidR="00DF4FD8" w:rsidRPr="0075070E" w:rsidRDefault="002069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A5B5E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83C37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E159F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4580F9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452B5E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6DF7A9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B29DC0" w:rsidR="00DF4FD8" w:rsidRPr="00DF4FD8" w:rsidRDefault="00206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A8505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EB2F51" w:rsidR="00DF4FD8" w:rsidRPr="0020694F" w:rsidRDefault="00206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DE0A1C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D2F0E1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B066FC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8090C7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26DEF4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3F52A1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C68025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8498E0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47BEC8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356BAD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890586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65615E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E8918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D8877B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7B83BB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D1927F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C5C994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E80FDE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B77642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F6314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342704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970E44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2B8352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F15AC7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D2E9A1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BD9A1E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FC5302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28A56C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8A5526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F15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6C6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FC4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F3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14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43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1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2F5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702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882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0A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4920C4" w:rsidR="00B87141" w:rsidRPr="0075070E" w:rsidRDefault="002069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A0BE0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2A003E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CE161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7D5263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772422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F8040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4CE039" w:rsidR="00B87141" w:rsidRPr="00DF4FD8" w:rsidRDefault="00206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16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450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29A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C442B6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3B9AA1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6D0C55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8ABC77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4FD788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153E6C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9FF48A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16CFCC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F046CB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26F8EE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523211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C4AE9A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7FF346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6F6231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D67E90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353AE7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C013E2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9C7B90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A243E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6A97E7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42BFDA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0E91FA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369B1D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26A7CB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A9DF99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1646F8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7C3B95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AC88AC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41DB06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859241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80BB29" w:rsidR="00DF0BAE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98D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3B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5F5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65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2A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EB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AB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23E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1A9F3" w:rsidR="00857029" w:rsidRPr="0075070E" w:rsidRDefault="002069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E1888F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610200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99966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4C3AB8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B25FCE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286B5A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3D1CE" w:rsidR="00857029" w:rsidRPr="00DF4FD8" w:rsidRDefault="00206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8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A46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CD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FB1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85C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B82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45FC4D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CB344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5E9816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AD439C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18583F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75D7BB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0DD33A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60CB89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B7D555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F2759E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7253E5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3C1808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B82296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C6538E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3CB3BD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0A748D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BF5A4C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0B4508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122BD5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967EA3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A68289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90DCB0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D7891F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EFA539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AF8B77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8B66C1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B5CE49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E679BE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38FD58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DE939" w:rsidR="00DF4FD8" w:rsidRPr="004020EB" w:rsidRDefault="00206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E90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D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F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85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8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06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CEA9F7" w:rsidR="00C54E9D" w:rsidRDefault="0020694F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27BB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C2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E20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44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42FC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D43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E6B7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B9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419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88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1DD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4A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A2C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B71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50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05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854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94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3 Calendar</dc:title>
  <dc:subject>Quarter 3 Calendar with Curacao Holidays</dc:subject>
  <dc:creator>General Blue Corporation</dc:creator>
  <keywords>Curacao 2019 - Q3 Calendar, Printable, Easy to Customize, Holiday Calendar</keywords>
  <dc:description/>
  <dcterms:created xsi:type="dcterms:W3CDTF">2019-12-12T15:31:00.0000000Z</dcterms:created>
  <dcterms:modified xsi:type="dcterms:W3CDTF">2022-10-1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